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9013E8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84BCF" w14:textId="77777777" w:rsidR="009013E8" w:rsidRPr="009013E8" w:rsidRDefault="009013E8" w:rsidP="009013E8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9013E8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бъявление</w:t>
      </w:r>
    </w:p>
    <w:p w14:paraId="5AC0F427" w14:textId="77777777" w:rsidR="009013E8" w:rsidRPr="009013E8" w:rsidRDefault="009013E8" w:rsidP="009013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13E8">
        <w:rPr>
          <w:rFonts w:ascii="Times New Roman" w:hAnsi="Times New Roman"/>
          <w:b/>
          <w:bCs/>
          <w:sz w:val="28"/>
          <w:szCs w:val="28"/>
        </w:rPr>
        <w:t xml:space="preserve">о проведении повторных закупок </w:t>
      </w:r>
      <w:r w:rsidRPr="009013E8">
        <w:rPr>
          <w:rFonts w:ascii="Times New Roman" w:hAnsi="Times New Roman"/>
          <w:b/>
          <w:sz w:val="28"/>
          <w:szCs w:val="28"/>
        </w:rPr>
        <w:t xml:space="preserve">услуг по онлайн-тестированию по определению мотивации к занятию предпринимательской деятельностью </w:t>
      </w:r>
    </w:p>
    <w:p w14:paraId="37635F99" w14:textId="77777777" w:rsidR="009013E8" w:rsidRPr="009013E8" w:rsidRDefault="009013E8" w:rsidP="009013E8">
      <w:pPr>
        <w:spacing w:after="0" w:line="240" w:lineRule="auto"/>
        <w:ind w:firstLine="709"/>
        <w:jc w:val="center"/>
        <w:outlineLvl w:val="0"/>
        <w:rPr>
          <w:rFonts w:ascii="Times New Roman" w:eastAsia="Consolas" w:hAnsi="Times New Roman" w:cs="Times New Roman"/>
          <w:b/>
          <w:bCs/>
          <w:sz w:val="28"/>
          <w:szCs w:val="28"/>
        </w:rPr>
      </w:pPr>
      <w:r w:rsidRPr="009013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пособом запроса ценовых предложений</w:t>
      </w:r>
    </w:p>
    <w:bookmarkEnd w:id="0"/>
    <w:p w14:paraId="254679E3" w14:textId="77777777" w:rsidR="00606340" w:rsidRPr="009013E8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1BBED182" w14:textId="1278522E" w:rsidR="00606340" w:rsidRPr="009013E8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13E8">
        <w:rPr>
          <w:rFonts w:ascii="Times New Roman" w:eastAsia="Consolas" w:hAnsi="Times New Roman"/>
          <w:color w:val="000000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="00255220" w:rsidRPr="009013E8">
        <w:rPr>
          <w:rFonts w:ascii="Times New Roman" w:eastAsia="Consolas" w:hAnsi="Times New Roman"/>
          <w:sz w:val="28"/>
          <w:szCs w:val="28"/>
        </w:rPr>
        <w:t>www.atameken.kz</w:t>
      </w:r>
      <w:r w:rsidR="00255220" w:rsidRPr="009013E8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9013E8">
        <w:rPr>
          <w:rFonts w:ascii="Times New Roman" w:eastAsia="Consolas" w:hAnsi="Times New Roman"/>
          <w:color w:val="000000"/>
          <w:sz w:val="28"/>
          <w:szCs w:val="28"/>
        </w:rPr>
        <w:t xml:space="preserve"> о проведении </w:t>
      </w:r>
      <w:r w:rsidR="009013E8" w:rsidRPr="009013E8">
        <w:rPr>
          <w:rFonts w:ascii="Times New Roman" w:eastAsia="Consolas" w:hAnsi="Times New Roman"/>
          <w:b/>
          <w:color w:val="000000"/>
          <w:sz w:val="28"/>
          <w:szCs w:val="28"/>
        </w:rPr>
        <w:t>повторных закупок услуг по онлайн-тестированию по определению мотивации к занятию предпринимательской деятельностью способом запроса ценовых предложений</w:t>
      </w:r>
      <w:r w:rsidR="009013E8" w:rsidRPr="009013E8">
        <w:rPr>
          <w:rFonts w:ascii="Times New Roman" w:eastAsia="Consolas" w:hAnsi="Times New Roman"/>
          <w:color w:val="000000"/>
          <w:sz w:val="28"/>
          <w:szCs w:val="28"/>
        </w:rPr>
        <w:t>.</w:t>
      </w:r>
    </w:p>
    <w:p w14:paraId="02782C1E" w14:textId="77777777" w:rsidR="00606340" w:rsidRPr="009013E8" w:rsidRDefault="00606340" w:rsidP="0060634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14:paraId="57411DBD" w14:textId="77777777" w:rsidR="00606340" w:rsidRPr="009013E8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E8">
        <w:rPr>
          <w:rFonts w:ascii="Times New Roman" w:hAnsi="Times New Roman" w:cs="Times New Roman"/>
          <w:sz w:val="28"/>
          <w:szCs w:val="28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Текст Правил размещен на корпоративном сайте Заказчика по ссылке </w:t>
      </w:r>
      <w:hyperlink r:id="rId8" w:history="1">
        <w:r w:rsidRPr="009013E8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http://atameken.kz/ru/pages/127-doku</w:t>
        </w:r>
      </w:hyperlink>
      <w:r w:rsidRPr="009013E8">
        <w:rPr>
          <w:rFonts w:ascii="Times New Roman" w:hAnsi="Times New Roman" w:cs="Times New Roman"/>
          <w:sz w:val="28"/>
          <w:szCs w:val="28"/>
        </w:rPr>
        <w:t xml:space="preserve"> (см. раздел IV, пункт 1).</w:t>
      </w:r>
    </w:p>
    <w:p w14:paraId="781EC742" w14:textId="77777777" w:rsidR="00606340" w:rsidRPr="009013E8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CF1986" w14:textId="345E91FD" w:rsidR="00606340" w:rsidRPr="009013E8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E8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 w:rsidRPr="009013E8">
        <w:rPr>
          <w:rFonts w:ascii="Times New Roman" w:hAnsi="Times New Roman" w:cs="Times New Roman"/>
          <w:sz w:val="28"/>
          <w:szCs w:val="28"/>
        </w:rPr>
        <w:t>согласно технической спецификации</w:t>
      </w:r>
      <w:r w:rsidRPr="009013E8">
        <w:rPr>
          <w:rFonts w:ascii="Times New Roman" w:hAnsi="Times New Roman" w:cs="Times New Roman"/>
          <w:sz w:val="28"/>
          <w:szCs w:val="28"/>
        </w:rPr>
        <w:t>.</w:t>
      </w:r>
    </w:p>
    <w:p w14:paraId="57130EE8" w14:textId="77777777" w:rsidR="00606340" w:rsidRPr="009013E8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9013E8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013E8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9013E8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9013E8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9013E8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9013E8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675695A4" w14:textId="2F733194" w:rsidR="00772FF7" w:rsidRPr="009013E8" w:rsidRDefault="00606340" w:rsidP="00772F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E8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Сумма, выделенная на осуществление услуг: </w:t>
      </w:r>
      <w:r w:rsidR="009013E8" w:rsidRPr="009013E8">
        <w:rPr>
          <w:rFonts w:ascii="Times New Roman" w:hAnsi="Times New Roman" w:cs="Times New Roman"/>
          <w:sz w:val="28"/>
          <w:szCs w:val="28"/>
        </w:rPr>
        <w:t>38</w:t>
      </w:r>
      <w:r w:rsidR="009013E8" w:rsidRPr="009013E8">
        <w:rPr>
          <w:rFonts w:ascii="Times New Roman" w:hAnsi="Times New Roman" w:cs="Times New Roman"/>
          <w:sz w:val="28"/>
          <w:szCs w:val="28"/>
        </w:rPr>
        <w:t xml:space="preserve"> </w:t>
      </w:r>
      <w:r w:rsidR="009013E8" w:rsidRPr="009013E8">
        <w:rPr>
          <w:rFonts w:ascii="Times New Roman" w:hAnsi="Times New Roman" w:cs="Times New Roman"/>
          <w:sz w:val="28"/>
          <w:szCs w:val="28"/>
        </w:rPr>
        <w:t>4</w:t>
      </w:r>
      <w:r w:rsidR="00772FF7" w:rsidRPr="009013E8">
        <w:rPr>
          <w:rFonts w:ascii="Times New Roman" w:hAnsi="Times New Roman" w:cs="Times New Roman"/>
          <w:sz w:val="28"/>
          <w:szCs w:val="28"/>
        </w:rPr>
        <w:t>00 000 (</w:t>
      </w:r>
      <w:r w:rsidR="009013E8" w:rsidRPr="009013E8">
        <w:rPr>
          <w:rFonts w:ascii="Times New Roman" w:hAnsi="Times New Roman" w:cs="Times New Roman"/>
          <w:sz w:val="28"/>
          <w:szCs w:val="28"/>
        </w:rPr>
        <w:t xml:space="preserve">тридцать восемь </w:t>
      </w:r>
      <w:r w:rsidR="00772FF7" w:rsidRPr="009013E8">
        <w:rPr>
          <w:rFonts w:ascii="Times New Roman" w:hAnsi="Times New Roman" w:cs="Times New Roman"/>
          <w:sz w:val="28"/>
          <w:szCs w:val="28"/>
        </w:rPr>
        <w:t>миллион</w:t>
      </w:r>
      <w:r w:rsidR="009013E8" w:rsidRPr="009013E8">
        <w:rPr>
          <w:rFonts w:ascii="Times New Roman" w:hAnsi="Times New Roman" w:cs="Times New Roman"/>
          <w:sz w:val="28"/>
          <w:szCs w:val="28"/>
        </w:rPr>
        <w:t xml:space="preserve">ов четыреста </w:t>
      </w:r>
      <w:r w:rsidR="00772FF7" w:rsidRPr="009013E8">
        <w:rPr>
          <w:rFonts w:ascii="Times New Roman" w:hAnsi="Times New Roman" w:cs="Times New Roman"/>
          <w:sz w:val="28"/>
          <w:szCs w:val="28"/>
        </w:rPr>
        <w:t>тысяч) тенге без учета НДС.</w:t>
      </w:r>
    </w:p>
    <w:p w14:paraId="77E4915D" w14:textId="77777777" w:rsidR="00606340" w:rsidRPr="009013E8" w:rsidRDefault="00606340" w:rsidP="00606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6A99CFE" w14:textId="1AF8D932" w:rsidR="00606340" w:rsidRPr="009013E8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E8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9013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3E8">
        <w:rPr>
          <w:rFonts w:ascii="Times New Roman" w:hAnsi="Times New Roman" w:cs="Times New Roman"/>
          <w:sz w:val="28"/>
          <w:szCs w:val="28"/>
        </w:rPr>
        <w:t xml:space="preserve">размер авансового платежа 30% оплачивается в </w:t>
      </w:r>
      <w:r w:rsidR="009013E8" w:rsidRPr="009013E8">
        <w:rPr>
          <w:rFonts w:ascii="Times New Roman" w:hAnsi="Times New Roman" w:cs="Times New Roman"/>
          <w:sz w:val="28"/>
          <w:szCs w:val="28"/>
        </w:rPr>
        <w:t>соответствии</w:t>
      </w:r>
      <w:r w:rsidRPr="009013E8">
        <w:rPr>
          <w:rFonts w:ascii="Times New Roman" w:hAnsi="Times New Roman" w:cs="Times New Roman"/>
          <w:sz w:val="28"/>
          <w:szCs w:val="28"/>
        </w:rPr>
        <w:t xml:space="preserve"> с условиями и сроком, указанными в договоре, остальная часть в течение 30 рабочих дней с даты подписания актов оказанных Услуг.</w:t>
      </w:r>
    </w:p>
    <w:p w14:paraId="03F867A9" w14:textId="77777777" w:rsidR="00606340" w:rsidRPr="009013E8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2589DE77" w:rsidR="00606340" w:rsidRPr="009013E8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9013E8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9013E8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9013E8" w:rsidRPr="009013E8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заместителю директора</w:t>
      </w:r>
      <w:r w:rsidR="009013E8"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55220" w:rsidRPr="009013E8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Бюджетного департамента НПП РК                   </w:t>
      </w:r>
      <w:r w:rsidR="009013E8" w:rsidRPr="009013E8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згалиеву А</w:t>
      </w:r>
      <w:r w:rsidR="00255220" w:rsidRPr="009013E8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.</w:t>
      </w:r>
      <w:r w:rsidR="009013E8" w:rsidRPr="009013E8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А</w:t>
      </w:r>
      <w:r w:rsidR="00255220" w:rsidRPr="009013E8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.</w:t>
      </w:r>
      <w:r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9013E8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9013E8">
        <w:rPr>
          <w:rFonts w:ascii="Times New Roman" w:hAnsi="Times New Roman" w:cs="Times New Roman"/>
          <w:sz w:val="28"/>
          <w:szCs w:val="28"/>
        </w:rPr>
        <w:t>Республики Казахстан «Атамекен»,  по адресу: г. Астана, ул. Кунаева, 8 блок «Б», каб. 2617.</w:t>
      </w:r>
    </w:p>
    <w:p w14:paraId="78F05E6E" w14:textId="77777777" w:rsidR="00606340" w:rsidRPr="009013E8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9013E8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013E8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9013E8">
        <w:rPr>
          <w:rFonts w:ascii="Times New Roman" w:hAnsi="Times New Roman"/>
          <w:sz w:val="28"/>
          <w:szCs w:val="28"/>
        </w:rPr>
        <w:t>документов представляется</w:t>
      </w:r>
      <w:r w:rsidRPr="009013E8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9013E8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9013E8">
        <w:rPr>
          <w:rFonts w:ascii="Times New Roman" w:hAnsi="Times New Roman"/>
          <w:sz w:val="28"/>
          <w:szCs w:val="28"/>
        </w:rPr>
        <w:t xml:space="preserve">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5F45CE8A" w14:textId="77777777" w:rsidR="00606340" w:rsidRPr="009013E8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3E8">
        <w:rPr>
          <w:rFonts w:ascii="Times New Roman" w:hAnsi="Times New Roman"/>
          <w:sz w:val="28"/>
          <w:szCs w:val="28"/>
        </w:rPr>
        <w:lastRenderedPageBreak/>
        <w:t>1) наименование, фактический адрес потенциального поставщика;</w:t>
      </w:r>
    </w:p>
    <w:p w14:paraId="141179A0" w14:textId="77777777" w:rsidR="00606340" w:rsidRPr="009013E8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3E8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9013E8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3E8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571DCC08" w14:textId="77777777" w:rsidR="00606340" w:rsidRPr="009013E8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3E8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9013E8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3E8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9013E8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3E8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9013E8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9013E8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9013E8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13E8">
        <w:rPr>
          <w:rFonts w:ascii="Times New Roman" w:hAnsi="Times New Roman"/>
          <w:sz w:val="28"/>
          <w:szCs w:val="28"/>
        </w:rPr>
        <w:t xml:space="preserve">7) </w:t>
      </w:r>
      <w:r w:rsidRPr="009013E8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9013E8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13E8">
        <w:rPr>
          <w:rFonts w:ascii="Times New Roman" w:hAnsi="Times New Roman"/>
          <w:bCs/>
          <w:sz w:val="28"/>
          <w:szCs w:val="28"/>
        </w:rPr>
        <w:t>8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9013E8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13E8">
        <w:rPr>
          <w:rFonts w:ascii="Times New Roman" w:hAnsi="Times New Roman"/>
          <w:bCs/>
          <w:sz w:val="28"/>
          <w:szCs w:val="28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9013E8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6945C35D" w14:textId="77777777" w:rsidR="00606340" w:rsidRPr="009013E8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13E8">
        <w:rPr>
          <w:rFonts w:ascii="Times New Roman" w:hAnsi="Times New Roman"/>
          <w:bCs/>
          <w:sz w:val="28"/>
          <w:szCs w:val="28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9013E8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3E8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9013E8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3E8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9013E8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3E8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9013E8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9013E8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13E8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9013E8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3E8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9013E8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9013E8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630496DF" w:rsidR="00606340" w:rsidRPr="009013E8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9013E8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255220"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0 часов 30 минут </w:t>
      </w:r>
      <w:r w:rsidR="009013E8"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>21</w:t>
      </w:r>
      <w:r w:rsidR="009013E8"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55220"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>мая 2018 года</w:t>
      </w:r>
      <w:r w:rsidR="00255220" w:rsidRPr="009013E8" w:rsidDel="002552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2A78F2B3" w:rsidR="00255220" w:rsidRPr="009013E8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онверты с коммерческими предложениями будут вскрываться в </w:t>
      </w:r>
      <w:r w:rsidR="00255220" w:rsidRPr="009013E8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11 </w:t>
      </w:r>
      <w:r w:rsidR="009013E8" w:rsidRPr="009013E8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9013E8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 </w:t>
      </w:r>
      <w:r w:rsidR="009013E8" w:rsidRPr="009013E8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21</w:t>
      </w:r>
      <w:r w:rsidR="009013E8" w:rsidRPr="009013E8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55220" w:rsidRPr="009013E8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мая 2018 года по следующему адресу:  ул. Кунаева, 8 блок «Б»,                27 этаж, конференц-зал «Жетысу».</w:t>
      </w:r>
    </w:p>
    <w:p w14:paraId="0E7B8737" w14:textId="7D2E51A3" w:rsidR="00606340" w:rsidRPr="009013E8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9013E8">
        <w:rPr>
          <w:rFonts w:ascii="Times New Roman" w:eastAsia="Consolas" w:hAnsi="Times New Roman" w:cs="Times New Roman"/>
          <w:i/>
          <w:color w:val="000000"/>
          <w:sz w:val="28"/>
          <w:szCs w:val="28"/>
        </w:rPr>
        <w:lastRenderedPageBreak/>
        <w:t>.</w:t>
      </w:r>
    </w:p>
    <w:p w14:paraId="33FEEF58" w14:textId="77777777" w:rsidR="00606340" w:rsidRPr="009013E8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9013E8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9013E8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9013E8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013E8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9013E8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3CE5986C" w:rsidR="00255220" w:rsidRPr="009013E8" w:rsidRDefault="009013E8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901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 Аскар Алмасович</w:t>
      </w:r>
      <w:r w:rsidR="00255220"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 w:rsidRPr="009013E8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заместитель директора</w:t>
      </w:r>
      <w:r w:rsidRPr="00901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5220" w:rsidRPr="00901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го департамента НПП РК, </w:t>
      </w:r>
      <w:r w:rsidR="00255220"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255220"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>телефон 8</w:t>
      </w:r>
      <w:r w:rsidR="00255220"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> 707 </w:t>
      </w:r>
      <w:r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>987</w:t>
      </w:r>
      <w:r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>08</w:t>
      </w:r>
      <w:r w:rsidR="00255220"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>29</w:t>
      </w:r>
      <w:r w:rsidR="00255220" w:rsidRPr="009013E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9013E8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9013E8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13E8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9013E8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3E8">
        <w:rPr>
          <w:rFonts w:ascii="Times New Roman" w:hAnsi="Times New Roman"/>
          <w:sz w:val="28"/>
          <w:szCs w:val="28"/>
        </w:rPr>
        <w:t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</w:t>
      </w:r>
      <w:bookmarkStart w:id="1" w:name="_GoBack"/>
      <w:bookmarkEnd w:id="1"/>
      <w:r w:rsidRPr="009013E8">
        <w:rPr>
          <w:rFonts w:ascii="Times New Roman" w:hAnsi="Times New Roman"/>
          <w:sz w:val="28"/>
          <w:szCs w:val="28"/>
        </w:rPr>
        <w:t xml:space="preserve">имать решение о выборе поставщика; </w:t>
      </w:r>
    </w:p>
    <w:p w14:paraId="2E7264A5" w14:textId="77777777" w:rsidR="00606340" w:rsidRPr="009013E8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3E8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9013E8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3E8">
        <w:rPr>
          <w:rFonts w:ascii="Times New Roman" w:hAnsi="Times New Roman"/>
          <w:bCs/>
          <w:sz w:val="28"/>
          <w:szCs w:val="28"/>
        </w:rPr>
        <w:t xml:space="preserve">3) </w:t>
      </w:r>
      <w:r w:rsidRPr="009013E8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9013E8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3E8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9013E8">
        <w:rPr>
          <w:rFonts w:ascii="Times New Roman" w:hAnsi="Times New Roman"/>
          <w:bCs/>
          <w:sz w:val="28"/>
          <w:szCs w:val="28"/>
        </w:rPr>
        <w:t>(соисполнитель)</w:t>
      </w:r>
      <w:r w:rsidRPr="009013E8">
        <w:rPr>
          <w:rFonts w:ascii="Times New Roman" w:hAnsi="Times New Roman"/>
          <w:sz w:val="28"/>
          <w:szCs w:val="28"/>
        </w:rPr>
        <w:t xml:space="preserve">, </w:t>
      </w:r>
      <w:r w:rsidRPr="009013E8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 АО «ФНБ «Самрук-Казына»</w:t>
      </w:r>
      <w:r w:rsidRPr="009013E8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9013E8">
        <w:rPr>
          <w:rFonts w:ascii="Times New Roman" w:hAnsi="Times New Roman"/>
          <w:bCs/>
          <w:sz w:val="28"/>
          <w:szCs w:val="28"/>
        </w:rPr>
        <w:t>;</w:t>
      </w:r>
      <w:r w:rsidRPr="009013E8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9013E8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3E8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9013E8">
        <w:rPr>
          <w:rFonts w:ascii="Times New Roman" w:hAnsi="Times New Roman"/>
          <w:bCs/>
          <w:sz w:val="28"/>
          <w:szCs w:val="28"/>
        </w:rPr>
        <w:t>(соисполнитель)</w:t>
      </w:r>
      <w:r w:rsidRPr="009013E8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9013E8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 АО «ФНБ «Самрук-Казына»</w:t>
      </w:r>
      <w:r w:rsidRPr="009013E8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9013E8">
        <w:rPr>
          <w:rFonts w:ascii="Times New Roman" w:hAnsi="Times New Roman"/>
          <w:bCs/>
          <w:sz w:val="28"/>
          <w:szCs w:val="28"/>
        </w:rPr>
        <w:t>;</w:t>
      </w:r>
      <w:r w:rsidRPr="009013E8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9013E8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3E8">
        <w:rPr>
          <w:rFonts w:ascii="Times New Roman" w:hAnsi="Times New Roman"/>
          <w:sz w:val="28"/>
          <w:szCs w:val="28"/>
        </w:rPr>
        <w:t xml:space="preserve">6) потенциальный поставщик, являющийся индивидуальным предпринимателем, претендующий на участие в закупках, </w:t>
      </w:r>
      <w:r w:rsidRPr="009013E8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Самрук-Казына»</w:t>
      </w:r>
      <w:r w:rsidRPr="009013E8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9013E8">
        <w:rPr>
          <w:rFonts w:ascii="Times New Roman" w:hAnsi="Times New Roman"/>
          <w:bCs/>
          <w:sz w:val="28"/>
          <w:szCs w:val="28"/>
        </w:rPr>
        <w:t>;</w:t>
      </w:r>
      <w:r w:rsidRPr="009013E8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9013E8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3E8">
        <w:rPr>
          <w:rFonts w:ascii="Times New Roman" w:hAnsi="Times New Roman" w:cs="Times New Roman"/>
          <w:sz w:val="28"/>
          <w:szCs w:val="28"/>
        </w:rPr>
        <w:t xml:space="preserve">7) </w:t>
      </w:r>
      <w:r w:rsidRPr="009013E8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9013E8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9013E8">
        <w:rPr>
          <w:rFonts w:ascii="Times New Roman" w:hAnsi="Times New Roman" w:cs="Times New Roman"/>
          <w:bCs/>
          <w:sz w:val="28"/>
          <w:szCs w:val="28"/>
        </w:rPr>
        <w:t xml:space="preserve">ненадежных потенциальных поставщиков (поставщиков) АО «ФНБ «Самрук-Казына» </w:t>
      </w:r>
      <w:r w:rsidRPr="009013E8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9013E8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9013E8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E8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9013E8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9013E8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/составления протокола об итогах закупок.</w:t>
      </w:r>
    </w:p>
    <w:p w14:paraId="759EF8D8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121A5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C67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55483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7D7F1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414CB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E6ADD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68631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6BA7A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A865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50EDF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553B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9890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BCE3D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D2CE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AD7BE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3629F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82ECCC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C30A80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76B9C6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C1C2A3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54BBA8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B01111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BAEBD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BB6247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B5FA90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5A25B3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65377D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0EB317" w14:textId="77777777" w:rsidR="00606340" w:rsidRPr="009013E8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9013E8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9013E8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3338B" w14:textId="77777777" w:rsidR="00797657" w:rsidRDefault="00797657" w:rsidP="0029497D">
      <w:pPr>
        <w:spacing w:after="0" w:line="240" w:lineRule="auto"/>
      </w:pPr>
      <w:r>
        <w:separator/>
      </w:r>
    </w:p>
  </w:endnote>
  <w:endnote w:type="continuationSeparator" w:id="0">
    <w:p w14:paraId="4AF2DC0C" w14:textId="77777777" w:rsidR="00797657" w:rsidRDefault="00797657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9013E8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D23E5" w14:textId="77777777" w:rsidR="00797657" w:rsidRDefault="00797657" w:rsidP="0029497D">
      <w:pPr>
        <w:spacing w:after="0" w:line="240" w:lineRule="auto"/>
      </w:pPr>
      <w:r>
        <w:separator/>
      </w:r>
    </w:p>
  </w:footnote>
  <w:footnote w:type="continuationSeparator" w:id="0">
    <w:p w14:paraId="167D95C9" w14:textId="77777777" w:rsidR="00797657" w:rsidRDefault="00797657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97657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13E8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C6D2-EC11-4B4D-A89E-5F264008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3-29T08:18:00Z</cp:lastPrinted>
  <dcterms:created xsi:type="dcterms:W3CDTF">2018-03-29T08:53:00Z</dcterms:created>
  <dcterms:modified xsi:type="dcterms:W3CDTF">2018-05-11T03:19:00Z</dcterms:modified>
</cp:coreProperties>
</file>